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派遣(第</w:t>
      </w:r>
      <w:r w:rsidR="008B2AB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1</w:t>
      </w:r>
      <w:r w:rsidR="00C532C0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4</w:t>
      </w:r>
      <w:r w:rsidR="00FC098C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・</w:t>
      </w:r>
      <w:r w:rsidR="008B2AB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1</w:t>
      </w:r>
      <w:r w:rsidR="00C532C0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5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)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186DEF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0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0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1" w:name="_Hlk3970631"/>
      <w:bookmarkStart w:id="2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1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2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sz w:val="18"/>
          <w:szCs w:val="18"/>
        </w:rPr>
        <w:br w:type="page"/>
      </w:r>
    </w:p>
    <w:p w:rsidR="0020731A" w:rsidRPr="00115729" w:rsidRDefault="0020731A" w:rsidP="0020731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115729">
        <w:rPr>
          <w:rFonts w:ascii="ＭＳ Ｐゴシック" w:eastAsia="ＭＳ Ｐゴシック" w:hAnsi="ＭＳ Ｐゴシック" w:hint="eastAsia"/>
          <w:b/>
          <w:sz w:val="26"/>
          <w:szCs w:val="26"/>
        </w:rPr>
        <w:lastRenderedPageBreak/>
        <w:t>自己分析（インターンシップ派遣前）</w:t>
      </w:r>
    </w:p>
    <w:p w:rsidR="0020731A" w:rsidRDefault="0020731A" w:rsidP="0020731A">
      <w:r>
        <w:rPr>
          <w:rFonts w:hint="eastAsia"/>
        </w:rPr>
        <w:t>※</w:t>
      </w:r>
      <w:r>
        <w:rPr>
          <w:rFonts w:hint="eastAsia"/>
        </w:rPr>
        <w:t>HIRAKU</w:t>
      </w:r>
      <w:r>
        <w:rPr>
          <w:rFonts w:hint="eastAsia"/>
        </w:rPr>
        <w:t>運営協議会事務局にて，評価の一部として使用する。</w:t>
      </w:r>
    </w:p>
    <w:p w:rsidR="0020731A" w:rsidRDefault="0020731A" w:rsidP="0020731A">
      <w:r>
        <w:rPr>
          <w:rFonts w:hint="eastAsia"/>
        </w:rPr>
        <w:t>現在の自身の能力などについて，「若手研究者ポートフォリオ（</w:t>
      </w:r>
      <w:r>
        <w:rPr>
          <w:rFonts w:hint="eastAsia"/>
        </w:rPr>
        <w:t>HIRAKU-PF</w:t>
      </w:r>
      <w:r>
        <w:rPr>
          <w:rFonts w:hint="eastAsia"/>
        </w:rPr>
        <w:t>）」の能力診断（雇用適性診断</w:t>
      </w:r>
      <w:r>
        <w:rPr>
          <w:rFonts w:hint="eastAsia"/>
        </w:rPr>
        <w:t>(Employability)</w:t>
      </w:r>
      <w:r>
        <w:rPr>
          <w:rFonts w:hint="eastAsia"/>
        </w:rPr>
        <w:t>）に基づき，自己分析（自身の強み、弱み、特徴など）を行い，その自己分析の結果とインターンシップ派遣中に特に意識して向上させたい点について，</w:t>
      </w:r>
      <w:r>
        <w:rPr>
          <w:rFonts w:hint="eastAsia"/>
        </w:rPr>
        <w:t>500</w:t>
      </w:r>
      <w:r>
        <w:rPr>
          <w:rFonts w:hint="eastAsia"/>
        </w:rPr>
        <w:t>字程度以内で，簡潔に記述すること。その際，雇用適性診断の結果も添付すること。</w:t>
      </w:r>
    </w:p>
    <w:p w:rsidR="0020731A" w:rsidRP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20731A" w:rsidRDefault="0020731A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</w:t>
            </w:r>
            <w:bookmarkStart w:id="3" w:name="_GoBack"/>
            <w:bookmarkEnd w:id="3"/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（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第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1</w:t>
            </w:r>
            <w:r w:rsidR="00C532C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4</w:t>
            </w:r>
            <w:r w:rsidR="00FC098C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・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1</w:t>
            </w:r>
            <w:r w:rsidR="00C532C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5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="008B2AB2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）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2102E5" w:rsidP="002102E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後は、HIRAKU-PFの掲示板にて提出（PDF）してください。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B46E97" w:rsidRDefault="00B46E97" w:rsidP="00B46E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.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が</w:t>
      </w:r>
      <w:r w:rsidR="000F75BE" w:rsidRPr="00B46E97">
        <w:rPr>
          <w:rFonts w:hint="eastAsia"/>
          <w:color w:val="000000" w:themeColor="text1"/>
          <w:sz w:val="24"/>
          <w:szCs w:val="24"/>
        </w:rPr>
        <w:t>博士課程</w:t>
      </w:r>
      <w:r w:rsidR="000F75BE" w:rsidRPr="00B46E97">
        <w:rPr>
          <w:rFonts w:hint="eastAsia"/>
          <w:color w:val="000000" w:themeColor="text1"/>
          <w:sz w:val="24"/>
          <w:szCs w:val="24"/>
        </w:rPr>
        <w:t>(</w:t>
      </w:r>
      <w:r w:rsidR="000F75BE" w:rsidRPr="00B46E97">
        <w:rPr>
          <w:rFonts w:hint="eastAsia"/>
          <w:color w:val="000000" w:themeColor="text1"/>
          <w:sz w:val="24"/>
          <w:szCs w:val="24"/>
        </w:rPr>
        <w:t>博士課程前期を除く。</w:t>
      </w:r>
      <w:r w:rsidR="000F75BE" w:rsidRPr="00B46E97">
        <w:rPr>
          <w:rFonts w:hint="eastAsia"/>
          <w:color w:val="000000" w:themeColor="text1"/>
          <w:sz w:val="24"/>
          <w:szCs w:val="24"/>
        </w:rPr>
        <w:t>)</w:t>
      </w:r>
      <w:r w:rsidR="000F75BE" w:rsidRPr="00B46E97">
        <w:rPr>
          <w:rFonts w:hint="eastAsia"/>
          <w:color w:val="000000" w:themeColor="text1"/>
          <w:sz w:val="24"/>
          <w:szCs w:val="24"/>
        </w:rPr>
        <w:t>の学生である場合は，</w:t>
      </w:r>
      <w:r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島大学の授業科目「長期インターンシップ」を履修する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。</w:t>
      </w:r>
    </w:p>
    <w:p w:rsidR="000F75BE" w:rsidRPr="00086717" w:rsidRDefault="000F75BE" w:rsidP="000F75BE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B46E97" w:rsidRDefault="00B46E97" w:rsidP="00B46E97">
      <w:pPr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.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="000F75BE" w:rsidRPr="00B46E97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B46E97" w:rsidRDefault="00B46E97" w:rsidP="00B46E97">
      <w:pPr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3.</w:t>
      </w:r>
      <w:r w:rsidR="000F75BE" w:rsidRPr="00B46E97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9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86DEF"/>
    <w:rsid w:val="001F5B0F"/>
    <w:rsid w:val="0020731A"/>
    <w:rsid w:val="002102E5"/>
    <w:rsid w:val="00247AAA"/>
    <w:rsid w:val="0028341D"/>
    <w:rsid w:val="002942F5"/>
    <w:rsid w:val="00407090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A7DD1"/>
    <w:rsid w:val="009C0AD5"/>
    <w:rsid w:val="00AD2395"/>
    <w:rsid w:val="00B46E97"/>
    <w:rsid w:val="00B75FE4"/>
    <w:rsid w:val="00B970B5"/>
    <w:rsid w:val="00BC6AED"/>
    <w:rsid w:val="00C532C0"/>
    <w:rsid w:val="00C76987"/>
    <w:rsid w:val="00CB71FE"/>
    <w:rsid w:val="00DF748D"/>
    <w:rsid w:val="00E46764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65CDCA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46E-40FD-4AA1-B77F-FDF4A06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福見　朋子</cp:lastModifiedBy>
  <cp:revision>7</cp:revision>
  <cp:lastPrinted>2019-03-20T07:00:00Z</cp:lastPrinted>
  <dcterms:created xsi:type="dcterms:W3CDTF">2019-04-26T07:03:00Z</dcterms:created>
  <dcterms:modified xsi:type="dcterms:W3CDTF">2021-02-24T05:20:00Z</dcterms:modified>
</cp:coreProperties>
</file>